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9A" w:rsidRPr="00B30BB0" w:rsidRDefault="00CB019A" w:rsidP="00CB019A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B30BB0">
        <w:rPr>
          <w:rFonts w:ascii="Monotype Corsiva" w:hAnsi="Monotype Corsiva"/>
          <w:sz w:val="36"/>
          <w:szCs w:val="36"/>
        </w:rPr>
        <w:t xml:space="preserve">Сведения о результатах деятельности </w:t>
      </w:r>
    </w:p>
    <w:p w:rsidR="00CB019A" w:rsidRPr="00B30BB0" w:rsidRDefault="002C0770" w:rsidP="00CB019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Нестеровой Ольги Васильевны</w:t>
      </w:r>
      <w:r w:rsidR="00CB019A" w:rsidRPr="00B30BB0">
        <w:rPr>
          <w:rFonts w:ascii="Monotype Corsiva" w:hAnsi="Monotype Corsiva"/>
          <w:sz w:val="36"/>
          <w:szCs w:val="36"/>
        </w:rPr>
        <w:t xml:space="preserve">, </w:t>
      </w:r>
    </w:p>
    <w:p w:rsidR="00CB019A" w:rsidRPr="00B30BB0" w:rsidRDefault="00CB019A" w:rsidP="00CB019A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B30BB0">
        <w:rPr>
          <w:rFonts w:ascii="Monotype Corsiva" w:hAnsi="Monotype Corsiva"/>
          <w:sz w:val="36"/>
          <w:szCs w:val="36"/>
        </w:rPr>
        <w:t xml:space="preserve">учителя </w:t>
      </w:r>
      <w:r w:rsidR="002C0770">
        <w:rPr>
          <w:rFonts w:ascii="Monotype Corsiva" w:hAnsi="Monotype Corsiva"/>
          <w:sz w:val="36"/>
          <w:szCs w:val="36"/>
        </w:rPr>
        <w:t>химии</w:t>
      </w:r>
    </w:p>
    <w:p w:rsidR="00CB019A" w:rsidRPr="00B30BB0" w:rsidRDefault="00CB019A" w:rsidP="00CB019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МОУ «Ломоносовская гимназия» </w:t>
      </w:r>
    </w:p>
    <w:tbl>
      <w:tblPr>
        <w:tblStyle w:val="a3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019A" w:rsidTr="001A799C">
        <w:tc>
          <w:tcPr>
            <w:tcW w:w="9345" w:type="dxa"/>
            <w:shd w:val="clear" w:color="auto" w:fill="E5B8B7" w:themeFill="accent2" w:themeFillTint="66"/>
          </w:tcPr>
          <w:p w:rsidR="00CB019A" w:rsidRPr="00233C28" w:rsidRDefault="00CB019A" w:rsidP="001A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ансляция педагогического опыта</w:t>
            </w:r>
          </w:p>
        </w:tc>
      </w:tr>
    </w:tbl>
    <w:tbl>
      <w:tblPr>
        <w:tblStyle w:val="a3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019A" w:rsidTr="001A799C">
        <w:tc>
          <w:tcPr>
            <w:tcW w:w="9345" w:type="dxa"/>
            <w:shd w:val="clear" w:color="auto" w:fill="E5B8B7" w:themeFill="accent2" w:themeFillTint="66"/>
          </w:tcPr>
          <w:p w:rsidR="00CB019A" w:rsidRPr="00233C28" w:rsidRDefault="00CB019A" w:rsidP="001A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</w:t>
            </w:r>
          </w:p>
        </w:tc>
      </w:tr>
      <w:tr w:rsidR="00CB019A" w:rsidTr="001A799C">
        <w:tc>
          <w:tcPr>
            <w:tcW w:w="9345" w:type="dxa"/>
          </w:tcPr>
          <w:p w:rsidR="00CB019A" w:rsidRPr="00991260" w:rsidRDefault="00CB019A" w:rsidP="001A799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912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3 – 2024 учебный год:</w:t>
            </w:r>
          </w:p>
          <w:p w:rsidR="00CB019A" w:rsidRPr="00233C28" w:rsidRDefault="00CB019A" w:rsidP="001A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19A" w:rsidRDefault="00CB019A" w:rsidP="00CB019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019A" w:rsidTr="001A799C">
        <w:tc>
          <w:tcPr>
            <w:tcW w:w="9345" w:type="dxa"/>
            <w:shd w:val="clear" w:color="auto" w:fill="E5B8B7" w:themeFill="accent2" w:themeFillTint="66"/>
          </w:tcPr>
          <w:p w:rsidR="00CB019A" w:rsidRPr="00233C28" w:rsidRDefault="00CB019A" w:rsidP="001A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CB019A" w:rsidTr="001A799C">
        <w:tc>
          <w:tcPr>
            <w:tcW w:w="9345" w:type="dxa"/>
          </w:tcPr>
          <w:p w:rsidR="00CB019A" w:rsidRDefault="00CB019A" w:rsidP="001A799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912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</w:t>
            </w:r>
            <w:r w:rsidR="002C077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  <w:r w:rsidRPr="009912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– 202</w:t>
            </w:r>
            <w:r w:rsidR="002C077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  <w:r w:rsidRPr="009912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чебный год:</w:t>
            </w:r>
          </w:p>
          <w:p w:rsidR="00E30CEA" w:rsidRDefault="00340A5D" w:rsidP="002C077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="002C0770" w:rsidRPr="002C07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="002C0770" w:rsidRPr="002C07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итериальное</w:t>
            </w:r>
            <w:proofErr w:type="spellEnd"/>
            <w:r w:rsidR="002C0770" w:rsidRPr="002C07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ценивание при достижении образовательных результатов»( 16 часов</w:t>
            </w:r>
            <w:proofErr w:type="gramStart"/>
            <w:r w:rsidR="002C0770" w:rsidRPr="002C07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="002C0770" w:rsidRPr="002C07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ИРО)</w:t>
            </w:r>
          </w:p>
          <w:p w:rsidR="002C0770" w:rsidRPr="002C0770" w:rsidRDefault="002C0770" w:rsidP="002C077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7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2C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70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для работы в  региональной предметной комиссии РК при проведении ГИА по химии среднего общего образования (36 часов</w:t>
            </w:r>
            <w:r w:rsidRPr="002C0770">
              <w:rPr>
                <w:rFonts w:ascii="Times New Roman" w:hAnsi="Times New Roman" w:cs="Times New Roman"/>
                <w:sz w:val="24"/>
                <w:szCs w:val="24"/>
              </w:rPr>
              <w:t>, КИРО</w:t>
            </w:r>
            <w:r w:rsidRPr="002C07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0770" w:rsidRDefault="002C0770" w:rsidP="002C077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7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07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для работы в  региональной предметной комиссии РК при проведении ГИА по химии </w:t>
            </w:r>
            <w:r w:rsidRPr="002C0770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 w:rsidRPr="002C0770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 (36 часов</w:t>
            </w:r>
            <w:r w:rsidRPr="002C0770">
              <w:rPr>
                <w:rFonts w:ascii="Times New Roman" w:hAnsi="Times New Roman" w:cs="Times New Roman"/>
                <w:sz w:val="24"/>
                <w:szCs w:val="24"/>
              </w:rPr>
              <w:t>, КИРО</w:t>
            </w:r>
            <w:r w:rsidRPr="002C07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0770" w:rsidRPr="002C0770" w:rsidRDefault="002C0770" w:rsidP="002C077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6EA9">
              <w:rPr>
                <w:rFonts w:ascii="Times New Roman" w:hAnsi="Times New Roman" w:cs="Times New Roman"/>
                <w:sz w:val="24"/>
                <w:szCs w:val="24"/>
              </w:rPr>
              <w:t>Психологические факторы школьной успешности (36 часов, ШЦВ)</w:t>
            </w:r>
          </w:p>
          <w:p w:rsidR="00D438EC" w:rsidRPr="00D438EC" w:rsidRDefault="008C7677" w:rsidP="00D438E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4A6E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 в работе секции 8</w:t>
            </w:r>
            <w:r w:rsidR="00E30CEA" w:rsidRPr="00E30C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ъезда </w:t>
            </w:r>
            <w:proofErr w:type="spellStart"/>
            <w:r w:rsidR="00E30CEA" w:rsidRPr="00E30C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оКратов</w:t>
            </w:r>
            <w:proofErr w:type="spellEnd"/>
            <w:r w:rsidR="00E30CEA" w:rsidRPr="00E30C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</w:t>
            </w:r>
            <w:r w:rsidR="004A6E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цее №40</w:t>
            </w:r>
          </w:p>
          <w:p w:rsidR="00D438EC" w:rsidRPr="00D438EC" w:rsidRDefault="00D438EC" w:rsidP="00D438E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D438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КИРО «Технология проведения и оценивания реаль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Pr="00D438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перимента по химии на ГИА в 9 классе в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D438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у»</w:t>
            </w:r>
          </w:p>
          <w:p w:rsidR="00D438EC" w:rsidRDefault="00D438EC" w:rsidP="00D438E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мического факультета МГУ «</w:t>
            </w:r>
            <w:r w:rsidRPr="00D438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выполнения заданий ЕГЭ по химии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D438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у. Планируемые изменения КИМ ЕГЭ по химии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» (апрель 2025)</w:t>
            </w:r>
          </w:p>
          <w:p w:rsidR="00D438EC" w:rsidRPr="00D438EC" w:rsidRDefault="00D438EC" w:rsidP="00D438E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Консультация КИРО « Правила хранения и учет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F16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 2024)</w:t>
            </w:r>
          </w:p>
          <w:p w:rsidR="00D438EC" w:rsidRPr="00D438EC" w:rsidRDefault="00D438EC" w:rsidP="00D438EC">
            <w:pPr>
              <w:ind w:left="128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438EC" w:rsidRPr="00D438EC" w:rsidRDefault="00D438EC" w:rsidP="00D438E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B019A" w:rsidRPr="00733774" w:rsidRDefault="00CB019A" w:rsidP="001A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19A" w:rsidRDefault="00CB019A" w:rsidP="00CB019A">
      <w:pPr>
        <w:tabs>
          <w:tab w:val="left" w:pos="1104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019A" w:rsidTr="001A799C">
        <w:tc>
          <w:tcPr>
            <w:tcW w:w="9345" w:type="dxa"/>
            <w:shd w:val="clear" w:color="auto" w:fill="E5B8B7" w:themeFill="accent2" w:themeFillTint="66"/>
          </w:tcPr>
          <w:p w:rsidR="00CB019A" w:rsidRPr="00233C28" w:rsidRDefault="00CB019A" w:rsidP="001A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20">
              <w:rPr>
                <w:rFonts w:ascii="Times New Roman" w:hAnsi="Times New Roman" w:cs="Times New Roman"/>
                <w:sz w:val="28"/>
                <w:szCs w:val="28"/>
              </w:rPr>
              <w:t>Подготовка гимназистов к конкурсам, олимпиадам, конференциям различного уровня (победители и призёры)</w:t>
            </w:r>
          </w:p>
        </w:tc>
      </w:tr>
      <w:tr w:rsidR="00CB019A" w:rsidTr="001A799C">
        <w:tc>
          <w:tcPr>
            <w:tcW w:w="9345" w:type="dxa"/>
          </w:tcPr>
          <w:p w:rsidR="00CB019A" w:rsidRPr="00991260" w:rsidRDefault="00CB019A" w:rsidP="001A799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912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</w:t>
            </w:r>
            <w:r w:rsidR="00185C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 – 2025</w:t>
            </w:r>
            <w:r w:rsidRPr="009912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чебный год:</w:t>
            </w:r>
          </w:p>
          <w:p w:rsidR="00CB019A" w:rsidRDefault="00185CC7" w:rsidP="00CB01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 «Ломоносовские чте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) </w:t>
            </w:r>
            <w:r w:rsidR="00F168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Анна 11б , 2 место</w:t>
            </w:r>
          </w:p>
          <w:p w:rsidR="00185CC7" w:rsidRDefault="00185CC7" w:rsidP="00CB01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Будущее Петрозаводс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а Анна 11б , 2 место</w:t>
            </w:r>
          </w:p>
          <w:p w:rsidR="00185CC7" w:rsidRDefault="00185CC7" w:rsidP="00CB01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Будущее Карели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Анна 11б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ерасимова Василиса 10б , 1 место</w:t>
            </w:r>
          </w:p>
          <w:p w:rsidR="00185CC7" w:rsidRDefault="00185CC7" w:rsidP="00CB01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игра «Наследники Ломоносова»  (10б) – 2 место</w:t>
            </w:r>
          </w:p>
          <w:p w:rsidR="00185CC7" w:rsidRDefault="00185CC7" w:rsidP="00CB01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ий Эверест» (8а) – 1 место</w:t>
            </w:r>
          </w:p>
          <w:p w:rsidR="00185CC7" w:rsidRPr="00794512" w:rsidRDefault="00185CC7" w:rsidP="00CB01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ий марафон» (8б) – 3 место</w:t>
            </w:r>
          </w:p>
        </w:tc>
      </w:tr>
    </w:tbl>
    <w:p w:rsidR="00CB019A" w:rsidRDefault="00CB019A" w:rsidP="00CB019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CB019A" w:rsidRDefault="00CB019A" w:rsidP="00CB019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019A" w:rsidTr="001A799C">
        <w:tc>
          <w:tcPr>
            <w:tcW w:w="9345" w:type="dxa"/>
            <w:shd w:val="clear" w:color="auto" w:fill="E5B8B7" w:themeFill="accent2" w:themeFillTint="66"/>
          </w:tcPr>
          <w:p w:rsidR="00CB019A" w:rsidRPr="00233C28" w:rsidRDefault="00CB019A" w:rsidP="001A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исследовательской деятельностью гимназистов</w:t>
            </w:r>
          </w:p>
        </w:tc>
      </w:tr>
      <w:tr w:rsidR="00CB019A" w:rsidTr="001A799C">
        <w:tc>
          <w:tcPr>
            <w:tcW w:w="9345" w:type="dxa"/>
          </w:tcPr>
          <w:p w:rsidR="00CB019A" w:rsidRPr="00991260" w:rsidRDefault="00CB019A" w:rsidP="001A799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912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3 – 2024 учебный год:</w:t>
            </w:r>
          </w:p>
          <w:p w:rsidR="00CB019A" w:rsidRDefault="00605260" w:rsidP="001A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 класс – 3 человека  (Стрелков Андрей  - победитель конференции  «Юность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»  на секции «Естествознание»)</w:t>
            </w:r>
            <w:proofErr w:type="gramEnd"/>
          </w:p>
          <w:p w:rsidR="00605260" w:rsidRPr="008460C5" w:rsidRDefault="00605260" w:rsidP="001A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-  5 человек </w:t>
            </w:r>
            <w:r w:rsidR="003B2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Василиса – победитель конференции «Будущее Карелии», Никифорова Елизавета – 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 «Будущее Карел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019A" w:rsidRDefault="00CB019A" w:rsidP="00CB019A">
      <w:pPr>
        <w:tabs>
          <w:tab w:val="left" w:pos="1860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ab/>
      </w:r>
    </w:p>
    <w:p w:rsidR="00CB019A" w:rsidRDefault="00CB019A" w:rsidP="00CB019A">
      <w:pPr>
        <w:tabs>
          <w:tab w:val="left" w:pos="1860"/>
        </w:tabs>
        <w:spacing w:after="0"/>
        <w:rPr>
          <w:rFonts w:ascii="Monotype Corsiva" w:hAnsi="Monotype Corsiva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019A" w:rsidTr="001A799C">
        <w:tc>
          <w:tcPr>
            <w:tcW w:w="9345" w:type="dxa"/>
            <w:shd w:val="clear" w:color="auto" w:fill="E5B8B7" w:themeFill="accent2" w:themeFillTint="66"/>
          </w:tcPr>
          <w:p w:rsidR="00CB019A" w:rsidRPr="00233C28" w:rsidRDefault="00CB019A" w:rsidP="001A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</w:t>
            </w:r>
          </w:p>
        </w:tc>
      </w:tr>
      <w:tr w:rsidR="00CB019A" w:rsidTr="001A799C">
        <w:tc>
          <w:tcPr>
            <w:tcW w:w="9345" w:type="dxa"/>
          </w:tcPr>
          <w:p w:rsidR="00CB019A" w:rsidRPr="00991260" w:rsidRDefault="003B29B7" w:rsidP="001A799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4</w:t>
            </w:r>
            <w:r w:rsidR="00CB019A" w:rsidRPr="009912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  <w:r w:rsidR="00CB019A" w:rsidRPr="009912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чебный год:</w:t>
            </w:r>
          </w:p>
          <w:p w:rsidR="00CB019A" w:rsidRPr="00843E68" w:rsidRDefault="004C7669" w:rsidP="00843E6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055C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й академии гимназистов (4 </w:t>
            </w:r>
            <w:r w:rsidRPr="00D055CB">
              <w:rPr>
                <w:rFonts w:ascii="Times New Roman" w:hAnsi="Times New Roman" w:cs="Times New Roman"/>
                <w:sz w:val="24"/>
                <w:szCs w:val="24"/>
              </w:rPr>
              <w:t>клас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 w:rsidR="003B29B7">
              <w:rPr>
                <w:rFonts w:ascii="Times New Roman" w:hAnsi="Times New Roman" w:cs="Times New Roman"/>
                <w:sz w:val="24"/>
                <w:szCs w:val="24"/>
              </w:rPr>
              <w:t>В мире химии»</w:t>
            </w:r>
          </w:p>
        </w:tc>
      </w:tr>
    </w:tbl>
    <w:p w:rsidR="00CB019A" w:rsidRPr="00741A66" w:rsidRDefault="00CB019A" w:rsidP="00CB019A">
      <w:pPr>
        <w:tabs>
          <w:tab w:val="left" w:pos="1860"/>
        </w:tabs>
        <w:rPr>
          <w:rFonts w:ascii="Monotype Corsiva" w:hAnsi="Monotype Corsiva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019A" w:rsidTr="001A799C">
        <w:tc>
          <w:tcPr>
            <w:tcW w:w="9345" w:type="dxa"/>
            <w:shd w:val="clear" w:color="auto" w:fill="E5B8B7" w:themeFill="accent2" w:themeFillTint="66"/>
          </w:tcPr>
          <w:p w:rsidR="00CB019A" w:rsidRPr="00233C28" w:rsidRDefault="00CB019A" w:rsidP="001A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 (по желанию учителя)</w:t>
            </w:r>
          </w:p>
        </w:tc>
      </w:tr>
      <w:tr w:rsidR="00CB019A" w:rsidTr="001A799C">
        <w:tc>
          <w:tcPr>
            <w:tcW w:w="9345" w:type="dxa"/>
          </w:tcPr>
          <w:p w:rsidR="00CB019A" w:rsidRPr="00991260" w:rsidRDefault="00CB019A" w:rsidP="001A799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912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</w:t>
            </w:r>
            <w:r w:rsidR="005B3F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  <w:r w:rsidRPr="009912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– 202</w:t>
            </w:r>
            <w:r w:rsidR="005B3F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  <w:r w:rsidRPr="009912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чебный год:</w:t>
            </w:r>
          </w:p>
          <w:p w:rsidR="00A477D5" w:rsidRPr="008F6B7F" w:rsidRDefault="00A477D5" w:rsidP="00A477D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BD0B19"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D0B19"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Участие в проведении игры «Карельский калейдоскоп», </w:t>
            </w:r>
            <w:r w:rsidR="005B3F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прель 2025</w:t>
            </w:r>
          </w:p>
          <w:p w:rsidR="005B3F66" w:rsidRDefault="00A477D5" w:rsidP="00A477D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</w:t>
            </w:r>
            <w:r w:rsidR="00BD0B19"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.</w:t>
            </w: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астие  в проведении городской творческой игры «Магия», март2024,ЛГ.</w:t>
            </w:r>
          </w:p>
          <w:p w:rsidR="00A477D5" w:rsidRPr="008F6B7F" w:rsidRDefault="00A477D5" w:rsidP="00A477D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BD0B19"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D0B19"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астие в проведении городской игры «Нас</w:t>
            </w:r>
            <w:r w:rsidR="005B3F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едники Ломоносова», 20 ноября 2024. – 6 </w:t>
            </w: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анд</w:t>
            </w:r>
            <w:proofErr w:type="gramStart"/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ЛГ. Команда ЛГ -</w:t>
            </w:r>
            <w:r w:rsidR="005B3F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есто.</w:t>
            </w:r>
          </w:p>
          <w:p w:rsidR="005B3F66" w:rsidRPr="008F6B7F" w:rsidRDefault="00A477D5" w:rsidP="005B3F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D0B19"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D0B19"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</w:t>
            </w: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Участие учащихся в дистанционной олимпиаде «</w:t>
            </w:r>
            <w:proofErr w:type="spellStart"/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ашкол</w:t>
            </w:r>
            <w:r w:rsidR="00D438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proofErr w:type="spellEnd"/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 по </w:t>
            </w:r>
            <w:r w:rsidR="005B3F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имии</w:t>
            </w: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 w:rsidR="005B3F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8 чел. </w:t>
            </w:r>
            <w:r w:rsidRPr="008F6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D438EC" w:rsidRDefault="00D438EC" w:rsidP="00D438EC">
            <w:pPr>
              <w:spacing w:line="254" w:lineRule="auto"/>
              <w:ind w:left="7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B019A" w:rsidRDefault="00F168C5" w:rsidP="00F168C5">
            <w:pPr>
              <w:pStyle w:val="a4"/>
              <w:numPr>
                <w:ilvl w:val="0"/>
                <w:numId w:val="10"/>
              </w:numPr>
              <w:spacing w:after="0"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Эксперт ЕГЭ и ОГЭ</w:t>
            </w:r>
          </w:p>
          <w:p w:rsidR="00F168C5" w:rsidRPr="00F168C5" w:rsidRDefault="00F168C5" w:rsidP="00F168C5">
            <w:pPr>
              <w:pStyle w:val="a4"/>
              <w:numPr>
                <w:ilvl w:val="0"/>
                <w:numId w:val="10"/>
              </w:numPr>
              <w:spacing w:after="0"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тобалльни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» по химии –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зист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Артем (</w:t>
            </w:r>
            <w:r w:rsidR="00B624D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023)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киш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Юля</w:t>
            </w:r>
            <w:r w:rsidR="00397B5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(2018), Пантелеева Екатерина (2016), Михайлова Юлия (</w:t>
            </w:r>
            <w:bookmarkStart w:id="0" w:name="_GoBack"/>
            <w:bookmarkEnd w:id="0"/>
            <w:r w:rsidR="00397B5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13)</w:t>
            </w:r>
          </w:p>
          <w:p w:rsidR="00CB019A" w:rsidRPr="00D055CB" w:rsidRDefault="00CB019A" w:rsidP="001A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19A" w:rsidRPr="00741A66" w:rsidRDefault="00CB019A" w:rsidP="00CB019A">
      <w:pPr>
        <w:tabs>
          <w:tab w:val="left" w:pos="1860"/>
        </w:tabs>
        <w:rPr>
          <w:rFonts w:ascii="Monotype Corsiva" w:hAnsi="Monotype Corsiva"/>
          <w:sz w:val="36"/>
          <w:szCs w:val="36"/>
        </w:rPr>
      </w:pPr>
    </w:p>
    <w:p w:rsidR="002767D2" w:rsidRDefault="002767D2"/>
    <w:sectPr w:rsidR="002767D2" w:rsidSect="00233C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0F6D"/>
    <w:multiLevelType w:val="hybridMultilevel"/>
    <w:tmpl w:val="0344A6CA"/>
    <w:lvl w:ilvl="0" w:tplc="1C041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06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AE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E7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65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A8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CF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0A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A5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DE6F33"/>
    <w:multiLevelType w:val="hybridMultilevel"/>
    <w:tmpl w:val="A2ECA16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D6A1A3E"/>
    <w:multiLevelType w:val="hybridMultilevel"/>
    <w:tmpl w:val="FFA87A1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1E101425"/>
    <w:multiLevelType w:val="hybridMultilevel"/>
    <w:tmpl w:val="E3B2A9DE"/>
    <w:lvl w:ilvl="0" w:tplc="23C6C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09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ED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05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4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4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09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48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2C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AD7AA5"/>
    <w:multiLevelType w:val="hybridMultilevel"/>
    <w:tmpl w:val="DC3CAA88"/>
    <w:lvl w:ilvl="0" w:tplc="988CC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3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28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CF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C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00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4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09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61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575B50"/>
    <w:multiLevelType w:val="hybridMultilevel"/>
    <w:tmpl w:val="8B303BFC"/>
    <w:lvl w:ilvl="0" w:tplc="ABB6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29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2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6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67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2C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C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82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B6450B"/>
    <w:multiLevelType w:val="hybridMultilevel"/>
    <w:tmpl w:val="374C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D4F49"/>
    <w:multiLevelType w:val="multilevel"/>
    <w:tmpl w:val="EE82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6903DC"/>
    <w:multiLevelType w:val="hybridMultilevel"/>
    <w:tmpl w:val="6500242E"/>
    <w:lvl w:ilvl="0" w:tplc="732AB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2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47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AB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4B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EF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60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E2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9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DF3690"/>
    <w:multiLevelType w:val="hybridMultilevel"/>
    <w:tmpl w:val="B964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019A"/>
    <w:rsid w:val="0003333C"/>
    <w:rsid w:val="00076CC3"/>
    <w:rsid w:val="00185CC7"/>
    <w:rsid w:val="001E69F6"/>
    <w:rsid w:val="00243DFD"/>
    <w:rsid w:val="002767D2"/>
    <w:rsid w:val="002C0770"/>
    <w:rsid w:val="002C3839"/>
    <w:rsid w:val="002D2069"/>
    <w:rsid w:val="00340A5D"/>
    <w:rsid w:val="003612BF"/>
    <w:rsid w:val="00397B52"/>
    <w:rsid w:val="003B29B7"/>
    <w:rsid w:val="004A31A3"/>
    <w:rsid w:val="004A6EA9"/>
    <w:rsid w:val="004C51A6"/>
    <w:rsid w:val="004C7669"/>
    <w:rsid w:val="005449DC"/>
    <w:rsid w:val="005B3F66"/>
    <w:rsid w:val="005D1EAA"/>
    <w:rsid w:val="00605260"/>
    <w:rsid w:val="0062208A"/>
    <w:rsid w:val="006A45BE"/>
    <w:rsid w:val="007C69AE"/>
    <w:rsid w:val="007D2FCC"/>
    <w:rsid w:val="00843E68"/>
    <w:rsid w:val="008C7677"/>
    <w:rsid w:val="008F6B7F"/>
    <w:rsid w:val="00A00535"/>
    <w:rsid w:val="00A477D5"/>
    <w:rsid w:val="00AF7003"/>
    <w:rsid w:val="00B624D6"/>
    <w:rsid w:val="00B74B23"/>
    <w:rsid w:val="00BC49B0"/>
    <w:rsid w:val="00BD0B19"/>
    <w:rsid w:val="00CB019A"/>
    <w:rsid w:val="00CE4E3C"/>
    <w:rsid w:val="00D438EC"/>
    <w:rsid w:val="00D828BD"/>
    <w:rsid w:val="00DD7318"/>
    <w:rsid w:val="00DE714A"/>
    <w:rsid w:val="00E30CEA"/>
    <w:rsid w:val="00E52D73"/>
    <w:rsid w:val="00F1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69"/>
  </w:style>
  <w:style w:type="paragraph" w:styleId="3">
    <w:name w:val="heading 3"/>
    <w:basedOn w:val="a"/>
    <w:link w:val="30"/>
    <w:uiPriority w:val="9"/>
    <w:qFormat/>
    <w:rsid w:val="008C76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1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19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C767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535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BCCF-3AFA-48E4-B000-FA787250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33</cp:revision>
  <dcterms:created xsi:type="dcterms:W3CDTF">2024-04-22T17:44:00Z</dcterms:created>
  <dcterms:modified xsi:type="dcterms:W3CDTF">2025-06-02T06:59:00Z</dcterms:modified>
</cp:coreProperties>
</file>